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FB" w:rsidRDefault="008154C4">
      <w:pPr>
        <w:pStyle w:val="Standard"/>
        <w:jc w:val="center"/>
        <w:rPr>
          <w:b/>
        </w:rPr>
      </w:pPr>
      <w:r>
        <w:rPr>
          <w:b/>
        </w:rPr>
        <w:t>Ungdomsledarmöte 2016-06-1</w:t>
      </w:r>
      <w:r w:rsidR="00A732BE">
        <w:rPr>
          <w:b/>
        </w:rPr>
        <w:t>9</w:t>
      </w:r>
    </w:p>
    <w:p w:rsidR="00BA6111" w:rsidRDefault="00BA6111">
      <w:pPr>
        <w:pStyle w:val="Standard"/>
        <w:jc w:val="center"/>
        <w:rPr>
          <w:b/>
        </w:rPr>
      </w:pPr>
      <w:r>
        <w:rPr>
          <w:b/>
        </w:rPr>
        <w:t>Mötesanteckningar.</w:t>
      </w:r>
    </w:p>
    <w:p w:rsidR="0096304C" w:rsidRDefault="0096304C">
      <w:pPr>
        <w:pStyle w:val="Standard"/>
        <w:jc w:val="center"/>
      </w:pPr>
    </w:p>
    <w:p w:rsidR="00A922AB" w:rsidRDefault="00DA0013" w:rsidP="00A922AB">
      <w:pPr>
        <w:pStyle w:val="Standard"/>
      </w:pPr>
      <w:r>
        <w:rPr>
          <w:b/>
        </w:rPr>
        <w:t>Närvarande</w:t>
      </w:r>
      <w:r w:rsidR="008154C4">
        <w:rPr>
          <w:b/>
        </w:rPr>
        <w:t xml:space="preserve">: </w:t>
      </w:r>
      <w:r w:rsidR="008154C4">
        <w:t>J</w:t>
      </w:r>
      <w:r w:rsidR="00401457" w:rsidRPr="00A732BE">
        <w:t>anne</w:t>
      </w:r>
      <w:r w:rsidR="008154C4">
        <w:t xml:space="preserve"> Pasma</w:t>
      </w:r>
    </w:p>
    <w:p w:rsidR="008154C4" w:rsidRPr="00A922AB" w:rsidRDefault="008154C4" w:rsidP="00A922AB">
      <w:pPr>
        <w:pStyle w:val="Standard"/>
        <w:rPr>
          <w:b/>
        </w:rPr>
      </w:pPr>
    </w:p>
    <w:p w:rsidR="00497242" w:rsidRDefault="008154C4" w:rsidP="00497242">
      <w:pPr>
        <w:pStyle w:val="Standard"/>
        <w:numPr>
          <w:ilvl w:val="0"/>
          <w:numId w:val="11"/>
        </w:numPr>
      </w:pPr>
      <w:r>
        <w:t>Presentation av IBK-nya styrelse</w:t>
      </w:r>
    </w:p>
    <w:p w:rsidR="00CE4D9B" w:rsidRDefault="00975475" w:rsidP="00CE4D9B">
      <w:pPr>
        <w:pStyle w:val="Standard"/>
        <w:numPr>
          <w:ilvl w:val="0"/>
          <w:numId w:val="17"/>
        </w:numPr>
      </w:pPr>
      <w:hyperlink r:id="rId8" w:history="1">
        <w:r w:rsidR="00CE4D9B" w:rsidRPr="00146A94">
          <w:rPr>
            <w:rStyle w:val="Hyperlnk"/>
          </w:rPr>
          <w:t>Roller i styrelsen</w:t>
        </w:r>
      </w:hyperlink>
    </w:p>
    <w:p w:rsidR="00CE4D9B" w:rsidRDefault="00CE4D9B" w:rsidP="00CE4D9B">
      <w:pPr>
        <w:pStyle w:val="Standard"/>
      </w:pP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>Presentation av ungdomssektion och seniorverksamheten.</w:t>
      </w:r>
    </w:p>
    <w:p w:rsidR="00CE4D9B" w:rsidRDefault="000C0C0D" w:rsidP="000C0C0D">
      <w:pPr>
        <w:pStyle w:val="Standard"/>
        <w:numPr>
          <w:ilvl w:val="0"/>
          <w:numId w:val="17"/>
        </w:numPr>
      </w:pPr>
      <w:r>
        <w:t>Metod hur skall vi fortsätta vårt arbete.</w:t>
      </w:r>
      <w:r w:rsidR="007F0076">
        <w:t xml:space="preserve"> Janne och Johanna ungdomsansvariga.</w:t>
      </w:r>
    </w:p>
    <w:p w:rsidR="00D91A48" w:rsidRDefault="00D91A48" w:rsidP="00D91A48">
      <w:pPr>
        <w:pStyle w:val="Standard"/>
        <w:ind w:left="1080"/>
      </w:pPr>
      <w:r>
        <w:t>Möte</w:t>
      </w:r>
      <w:r w:rsidR="00557F97">
        <w:t>n regelbundet kommande säsong</w:t>
      </w:r>
      <w:r>
        <w:t xml:space="preserve">. </w:t>
      </w:r>
      <w:r w:rsidR="00557F97">
        <w:t>Agenda: Lagen r</w:t>
      </w:r>
      <w:r>
        <w:t>edovisar läget vid respektive lag, frågor, information från styrelsen.</w:t>
      </w:r>
    </w:p>
    <w:p w:rsidR="000C0C0D" w:rsidRPr="00497242" w:rsidRDefault="000C0C0D" w:rsidP="000C0C0D">
      <w:pPr>
        <w:pStyle w:val="Standard"/>
      </w:pP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 xml:space="preserve">Dialog om </w:t>
      </w:r>
      <w:hyperlink r:id="rId9" w:history="1">
        <w:r w:rsidRPr="00CE4D9B">
          <w:rPr>
            <w:rStyle w:val="Hyperlnk"/>
          </w:rPr>
          <w:t>träningstider</w:t>
        </w:r>
      </w:hyperlink>
      <w:r w:rsidRPr="00497242">
        <w:t xml:space="preserve"> kommande säsong</w:t>
      </w:r>
      <w:r w:rsidR="007F0076">
        <w:t>.</w:t>
      </w:r>
    </w:p>
    <w:p w:rsidR="007F0076" w:rsidRDefault="007F0076" w:rsidP="002A1D88">
      <w:pPr>
        <w:pStyle w:val="Standard"/>
        <w:ind w:left="720"/>
      </w:pPr>
      <w:r>
        <w:t xml:space="preserve">Lag: D1, H2, P00-01, F01-03, P01-02, P05-06, </w:t>
      </w:r>
      <w:r w:rsidRPr="00557F97">
        <w:t>F06-08</w:t>
      </w:r>
      <w:r>
        <w:t xml:space="preserve">, P07, P08, P09, </w:t>
      </w:r>
      <w:r w:rsidRPr="007F0076">
        <w:rPr>
          <w:color w:val="FF0000"/>
        </w:rPr>
        <w:t>F09</w:t>
      </w:r>
      <w:r w:rsidR="00557F97">
        <w:rPr>
          <w:color w:val="FF0000"/>
        </w:rPr>
        <w:t>?</w:t>
      </w:r>
      <w:r>
        <w:t xml:space="preserve">, </w:t>
      </w:r>
      <w:r w:rsidRPr="00557F97">
        <w:t>F IBS, P IBS</w:t>
      </w:r>
    </w:p>
    <w:p w:rsidR="007F0076" w:rsidRDefault="00557F97" w:rsidP="00557F97">
      <w:pPr>
        <w:pStyle w:val="Standard"/>
        <w:ind w:firstLine="709"/>
      </w:pPr>
      <w:r>
        <w:t>Uppstart av säsongen svar från lagen i augusti.</w:t>
      </w:r>
    </w:p>
    <w:p w:rsidR="00CE4D9B" w:rsidRPr="00557F97" w:rsidRDefault="00557F97" w:rsidP="00557F97">
      <w:pPr>
        <w:pStyle w:val="Liststycke"/>
        <w:widowControl/>
        <w:autoSpaceDN/>
        <w:spacing w:after="100" w:afterAutospacing="1"/>
        <w:ind w:left="709"/>
        <w:contextualSpacing/>
        <w:textAlignment w:val="auto"/>
        <w:rPr>
          <w:iCs/>
        </w:rPr>
      </w:pPr>
      <w:r w:rsidRPr="00265127">
        <w:rPr>
          <w:iCs/>
        </w:rPr>
        <w:t xml:space="preserve">Övrigt: </w:t>
      </w:r>
      <w:r>
        <w:rPr>
          <w:iCs/>
        </w:rPr>
        <w:t>Föreningen har en a</w:t>
      </w:r>
      <w:r w:rsidRPr="00265127">
        <w:rPr>
          <w:iCs/>
        </w:rPr>
        <w:t>mbition att s</w:t>
      </w:r>
      <w:r>
        <w:rPr>
          <w:iCs/>
        </w:rPr>
        <w:t xml:space="preserve">tarta upp innebandyskola </w:t>
      </w:r>
      <w:r w:rsidRPr="00265127">
        <w:rPr>
          <w:iCs/>
        </w:rPr>
        <w:t xml:space="preserve">flickor </w:t>
      </w:r>
      <w:r>
        <w:rPr>
          <w:iCs/>
        </w:rPr>
        <w:t>f09</w:t>
      </w:r>
      <w:r w:rsidRPr="00265127">
        <w:rPr>
          <w:iCs/>
        </w:rPr>
        <w:t xml:space="preserve"> och </w:t>
      </w:r>
      <w:r>
        <w:rPr>
          <w:iCs/>
        </w:rPr>
        <w:t>yngre och pojkar f10 och yngre.</w:t>
      </w:r>
    </w:p>
    <w:p w:rsidR="00497242" w:rsidRDefault="00497242" w:rsidP="00497242">
      <w:pPr>
        <w:pStyle w:val="Standard"/>
        <w:numPr>
          <w:ilvl w:val="0"/>
          <w:numId w:val="11"/>
        </w:numPr>
      </w:pPr>
      <w:r w:rsidRPr="007F0076">
        <w:t>Röd serie</w:t>
      </w:r>
    </w:p>
    <w:p w:rsidR="007B40C8" w:rsidRDefault="007B40C8" w:rsidP="007B40C8">
      <w:pPr>
        <w:pStyle w:val="Standard"/>
        <w:numPr>
          <w:ilvl w:val="0"/>
          <w:numId w:val="17"/>
        </w:numPr>
      </w:pPr>
      <w:r>
        <w:t>D1 och H2. Seriestart v38.</w:t>
      </w:r>
    </w:p>
    <w:p w:rsidR="008D21F9" w:rsidRDefault="008D21F9" w:rsidP="008D21F9">
      <w:pPr>
        <w:pStyle w:val="Standard"/>
        <w:numPr>
          <w:ilvl w:val="0"/>
          <w:numId w:val="17"/>
        </w:numPr>
      </w:pPr>
      <w:r w:rsidRPr="009B3481">
        <w:t xml:space="preserve">P00-01, P01-02 och </w:t>
      </w:r>
      <w:r w:rsidR="007F0076">
        <w:t>F01-03</w:t>
      </w:r>
      <w:r w:rsidRPr="009B3481">
        <w:t xml:space="preserve"> Röd grupp (seriespel)</w:t>
      </w:r>
      <w:r w:rsidR="007B40C8">
        <w:t>. Seriestart v40.</w:t>
      </w:r>
    </w:p>
    <w:p w:rsidR="00ED56AB" w:rsidRPr="00497242" w:rsidRDefault="00ED56AB" w:rsidP="00ED56AB">
      <w:pPr>
        <w:pStyle w:val="Standard"/>
        <w:ind w:left="720"/>
      </w:pP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>Blå och gröna sammandrag</w:t>
      </w:r>
    </w:p>
    <w:p w:rsidR="00CE4D9B" w:rsidRDefault="00CE4D9B" w:rsidP="00CE4D9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Blå grupp: P05-06</w:t>
      </w:r>
      <w:r w:rsidR="00831FAE">
        <w:rPr>
          <w:iCs/>
        </w:rPr>
        <w:t>, P07</w:t>
      </w:r>
      <w:r w:rsidR="007B40C8">
        <w:rPr>
          <w:iCs/>
        </w:rPr>
        <w:t>. Seriestart v43.</w:t>
      </w:r>
    </w:p>
    <w:p w:rsidR="00265127" w:rsidRDefault="00CE4D9B" w:rsidP="00265127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 xml:space="preserve">Grön </w:t>
      </w:r>
      <w:r w:rsidR="00831FAE">
        <w:rPr>
          <w:iCs/>
        </w:rPr>
        <w:t xml:space="preserve">grupp 3 </w:t>
      </w:r>
      <w:r>
        <w:rPr>
          <w:iCs/>
        </w:rPr>
        <w:t>P08</w:t>
      </w:r>
      <w:r w:rsidR="00831FAE">
        <w:rPr>
          <w:iCs/>
        </w:rPr>
        <w:t>, P</w:t>
      </w:r>
      <w:r>
        <w:rPr>
          <w:iCs/>
        </w:rPr>
        <w:t>09</w:t>
      </w:r>
      <w:r w:rsidR="00733D96">
        <w:rPr>
          <w:iCs/>
        </w:rPr>
        <w:t>, F06-08?</w:t>
      </w:r>
      <w:r w:rsidR="00265127">
        <w:rPr>
          <w:iCs/>
        </w:rPr>
        <w:t xml:space="preserve"> F09? </w:t>
      </w:r>
      <w:r w:rsidR="007B40C8">
        <w:rPr>
          <w:iCs/>
        </w:rPr>
        <w:t>Seriestart v43.</w:t>
      </w:r>
    </w:p>
    <w:p w:rsidR="007E0ED8" w:rsidRDefault="007E0ED8" w:rsidP="007E0ED8">
      <w:pPr>
        <w:pStyle w:val="Standard"/>
        <w:numPr>
          <w:ilvl w:val="0"/>
          <w:numId w:val="11"/>
        </w:numPr>
      </w:pPr>
      <w:r>
        <w:t>Cuper:</w:t>
      </w:r>
    </w:p>
    <w:p w:rsidR="007E0ED8" w:rsidRDefault="00557F97" w:rsidP="007E0ED8">
      <w:pPr>
        <w:pStyle w:val="Standard"/>
        <w:ind w:left="720"/>
      </w:pPr>
      <w:r>
        <w:t xml:space="preserve">Se </w:t>
      </w:r>
      <w:r w:rsidR="007E0ED8">
        <w:t>NIBF hemsida.</w:t>
      </w:r>
    </w:p>
    <w:p w:rsidR="007E0ED8" w:rsidRDefault="007E0ED8" w:rsidP="007E0ED8">
      <w:pPr>
        <w:pStyle w:val="Standard"/>
        <w:ind w:left="720"/>
      </w:pPr>
      <w:r>
        <w:t>Paradiscupen Ö-vik, Umeåcupen.</w:t>
      </w:r>
    </w:p>
    <w:p w:rsidR="007E0ED8" w:rsidRPr="007E0ED8" w:rsidRDefault="007E0ED8" w:rsidP="007E0ED8">
      <w:pPr>
        <w:pStyle w:val="Standard"/>
        <w:ind w:left="720"/>
      </w:pPr>
    </w:p>
    <w:p w:rsidR="00CE4D9B" w:rsidRDefault="00265127" w:rsidP="00ED56AB">
      <w:pPr>
        <w:pStyle w:val="Standard"/>
        <w:numPr>
          <w:ilvl w:val="0"/>
          <w:numId w:val="11"/>
        </w:numPr>
      </w:pPr>
      <w:r>
        <w:t>Mtrl:</w:t>
      </w:r>
    </w:p>
    <w:p w:rsidR="00D32901" w:rsidRDefault="00D32901" w:rsidP="00506B93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Insamling av utr.</w:t>
      </w:r>
    </w:p>
    <w:p w:rsidR="008D21F9" w:rsidRDefault="00265127" w:rsidP="00506B93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Inventering av utr. och matchtröjor.</w:t>
      </w:r>
    </w:p>
    <w:p w:rsidR="00265127" w:rsidRDefault="00265127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Iordningställa förrådet på BA.</w:t>
      </w:r>
    </w:p>
    <w:p w:rsidR="002A4A46" w:rsidRDefault="002A4A46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Samarbetsavtal med Team Sportia</w:t>
      </w:r>
    </w:p>
    <w:p w:rsidR="002A4A46" w:rsidRDefault="002A4A46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Ny klubbkollektion</w:t>
      </w:r>
    </w:p>
    <w:p w:rsidR="002A4A46" w:rsidRPr="00ED56AB" w:rsidRDefault="002A4A46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Föreningskvällar 2/höst.</w:t>
      </w:r>
      <w:r w:rsidR="00557F97">
        <w:rPr>
          <w:iCs/>
        </w:rPr>
        <w:t xml:space="preserve"> En av kvällarna tidigt i mitten av augusti så att vi kan beställa kläder och utrustning i tid.</w:t>
      </w:r>
    </w:p>
    <w:p w:rsidR="00D91A48" w:rsidRDefault="00D91A48" w:rsidP="00D91A48">
      <w:pPr>
        <w:pStyle w:val="Standard"/>
        <w:ind w:left="720"/>
      </w:pPr>
    </w:p>
    <w:p w:rsidR="00D91A48" w:rsidRDefault="00D91A48" w:rsidP="00D91A48">
      <w:pPr>
        <w:pStyle w:val="Standard"/>
        <w:ind w:left="720"/>
      </w:pPr>
    </w:p>
    <w:p w:rsidR="00D91A48" w:rsidRDefault="00D91A48" w:rsidP="00D91A48">
      <w:pPr>
        <w:pStyle w:val="Standard"/>
        <w:ind w:left="720"/>
      </w:pPr>
    </w:p>
    <w:p w:rsidR="00D91A48" w:rsidRDefault="00D91A48" w:rsidP="00D91A48">
      <w:pPr>
        <w:pStyle w:val="Standard"/>
        <w:ind w:left="720"/>
      </w:pPr>
    </w:p>
    <w:p w:rsidR="00D91A48" w:rsidRDefault="00D91A48" w:rsidP="00D91A48">
      <w:pPr>
        <w:pStyle w:val="Standard"/>
        <w:ind w:left="720"/>
      </w:pPr>
    </w:p>
    <w:p w:rsidR="00D91A48" w:rsidRDefault="00D91A48" w:rsidP="00D91A48">
      <w:pPr>
        <w:pStyle w:val="Standard"/>
        <w:ind w:left="720"/>
      </w:pPr>
    </w:p>
    <w:p w:rsidR="00D91A48" w:rsidRDefault="00D91A48" w:rsidP="00D91A48">
      <w:pPr>
        <w:pStyle w:val="Standard"/>
        <w:ind w:left="720"/>
      </w:pPr>
    </w:p>
    <w:p w:rsidR="00D91A48" w:rsidRDefault="00D91A48" w:rsidP="00557F97">
      <w:pPr>
        <w:pStyle w:val="Standard"/>
      </w:pPr>
    </w:p>
    <w:p w:rsidR="00497242" w:rsidRDefault="00557F97" w:rsidP="00ED56AB">
      <w:pPr>
        <w:pStyle w:val="Standard"/>
        <w:numPr>
          <w:ilvl w:val="0"/>
          <w:numId w:val="11"/>
        </w:numPr>
      </w:pPr>
      <w:r>
        <w:t>U</w:t>
      </w:r>
      <w:r w:rsidR="00497242" w:rsidRPr="00497242">
        <w:t xml:space="preserve">tbildning: </w:t>
      </w:r>
    </w:p>
    <w:p w:rsidR="00265127" w:rsidRPr="00ED56AB" w:rsidRDefault="00ED56AB" w:rsidP="00ED56AB">
      <w:pPr>
        <w:pStyle w:val="Liststycke"/>
        <w:widowControl/>
        <w:autoSpaceDN/>
        <w:spacing w:after="100" w:afterAutospacing="1"/>
        <w:ind w:left="1080"/>
        <w:contextualSpacing/>
        <w:textAlignment w:val="auto"/>
        <w:rPr>
          <w:b/>
          <w:iCs/>
        </w:rPr>
      </w:pPr>
      <w:r>
        <w:rPr>
          <w:b/>
          <w:iCs/>
        </w:rPr>
        <w:t>Förslag på m</w:t>
      </w:r>
      <w:r w:rsidR="00265127" w:rsidRPr="00ED56AB">
        <w:rPr>
          <w:b/>
          <w:iCs/>
        </w:rPr>
        <w:t>ålsättning</w:t>
      </w:r>
      <w:r>
        <w:rPr>
          <w:b/>
          <w:iCs/>
        </w:rPr>
        <w:t>ar</w:t>
      </w:r>
      <w:r w:rsidR="00265127" w:rsidRPr="00ED56AB">
        <w:rPr>
          <w:b/>
          <w:iCs/>
        </w:rPr>
        <w:t xml:space="preserve"> gällande utbildning kommande säsong:</w:t>
      </w:r>
    </w:p>
    <w:p w:rsidR="00265127" w:rsidRPr="00ED56AB" w:rsidRDefault="00265127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 w:rsidRPr="00ED56AB">
        <w:rPr>
          <w:iCs/>
        </w:rPr>
        <w:t>Lagledarutbildning (internutbildning) + GU-utbildningen.</w:t>
      </w:r>
    </w:p>
    <w:p w:rsidR="00265127" w:rsidRPr="00ED56AB" w:rsidRDefault="00265127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 w:rsidRPr="00ED56AB">
        <w:rPr>
          <w:iCs/>
        </w:rPr>
        <w:t>Tränare GU-utbildningen</w:t>
      </w:r>
      <w:r w:rsidR="00ED56AB" w:rsidRPr="00ED56AB">
        <w:rPr>
          <w:iCs/>
        </w:rPr>
        <w:t>, Innebandyspelaren (sin färg) och g</w:t>
      </w:r>
      <w:r w:rsidRPr="00ED56AB">
        <w:rPr>
          <w:iCs/>
        </w:rPr>
        <w:t>ärna atleten och människan</w:t>
      </w:r>
      <w:r w:rsidR="00ED56AB" w:rsidRPr="00ED56AB">
        <w:rPr>
          <w:iCs/>
        </w:rPr>
        <w:t>.</w:t>
      </w:r>
    </w:p>
    <w:p w:rsidR="00265127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Tränare Erfarenhetsforum tränare IBK.</w:t>
      </w:r>
    </w:p>
    <w:p w:rsidR="00ED56AB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Tränare Spelförståelse/taktik (internutbildning).</w:t>
      </w:r>
    </w:p>
    <w:p w:rsidR="00ED56AB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Målvaktsutbildning 2/höst, 1/vår.</w:t>
      </w:r>
    </w:p>
    <w:p w:rsidR="00D91A48" w:rsidRPr="00265127" w:rsidRDefault="00D91A48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Målvaktsfocus.</w:t>
      </w:r>
    </w:p>
    <w:p w:rsidR="00ED56AB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Föräldrautbildning IBK. SIU, Policy, Målsättning, Ekonomi och Folder.</w:t>
      </w:r>
    </w:p>
    <w:p w:rsidR="00A06D7F" w:rsidRDefault="00D91A48" w:rsidP="00D91A48">
      <w:pPr>
        <w:pStyle w:val="Liststycke"/>
        <w:widowControl/>
        <w:autoSpaceDN/>
        <w:spacing w:after="100" w:afterAutospacing="1"/>
        <w:ind w:left="1080"/>
        <w:contextualSpacing/>
        <w:textAlignment w:val="auto"/>
        <w:rPr>
          <w:iCs/>
        </w:rPr>
      </w:pPr>
      <w:r>
        <w:rPr>
          <w:iCs/>
        </w:rPr>
        <w:t>NIBF hemsida.</w:t>
      </w:r>
    </w:p>
    <w:p w:rsidR="00572682" w:rsidRPr="00ED56AB" w:rsidRDefault="00572682" w:rsidP="00572682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Föreningsdomare</w:t>
      </w: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>Ekonomi kommande säsong.</w:t>
      </w:r>
    </w:p>
    <w:p w:rsidR="00ED56AB" w:rsidRDefault="00975475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hyperlink r:id="rId10" w:history="1">
        <w:r w:rsidR="00ED56AB" w:rsidRPr="00F908F4">
          <w:rPr>
            <w:rStyle w:val="Hyperlnk"/>
          </w:rPr>
          <w:t>Ekonomi</w:t>
        </w:r>
      </w:hyperlink>
    </w:p>
    <w:p w:rsidR="00CE4D9B" w:rsidRDefault="00ED56AB" w:rsidP="00CE4D9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Förslag målvakter</w:t>
      </w:r>
    </w:p>
    <w:p w:rsidR="00A06D7F" w:rsidRDefault="00A06D7F" w:rsidP="00CE4D9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Försäljning</w:t>
      </w: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>Idrott online.</w:t>
      </w:r>
    </w:p>
    <w:p w:rsidR="00C22149" w:rsidRDefault="00875F7B" w:rsidP="00C22149">
      <w:pPr>
        <w:pStyle w:val="Standard"/>
        <w:ind w:left="720"/>
      </w:pPr>
      <w:r>
        <w:t>Måste få tummen upp= ersättning</w:t>
      </w:r>
      <w:r w:rsidR="00D62961">
        <w:t>.</w:t>
      </w:r>
    </w:p>
    <w:p w:rsidR="00875F7B" w:rsidRDefault="00875F7B" w:rsidP="00C22149">
      <w:pPr>
        <w:pStyle w:val="Standard"/>
        <w:ind w:left="720"/>
      </w:pPr>
      <w:r>
        <w:t xml:space="preserve">Att åtgärda: F01-02, </w:t>
      </w:r>
      <w:r w:rsidR="00D62961">
        <w:t>P03-04.</w:t>
      </w:r>
    </w:p>
    <w:p w:rsidR="00CE4D9B" w:rsidRDefault="00CE4D9B" w:rsidP="00CE4D9B">
      <w:pPr>
        <w:pStyle w:val="Standard"/>
      </w:pPr>
    </w:p>
    <w:p w:rsidR="00733D96" w:rsidRDefault="00733D96" w:rsidP="00733D96">
      <w:pPr>
        <w:pStyle w:val="Standard"/>
        <w:numPr>
          <w:ilvl w:val="0"/>
          <w:numId w:val="11"/>
        </w:numPr>
      </w:pPr>
      <w:r>
        <w:t>Laget.se</w:t>
      </w:r>
    </w:p>
    <w:p w:rsidR="00733D96" w:rsidRDefault="00733D96" w:rsidP="00733D96">
      <w:pPr>
        <w:pStyle w:val="Standard"/>
        <w:ind w:left="720"/>
      </w:pPr>
      <w:r>
        <w:t>Vi övertar TB abonnemang (guld) återkommer när detta är klart.</w:t>
      </w:r>
    </w:p>
    <w:p w:rsidR="00733D96" w:rsidRDefault="00733D96" w:rsidP="00733D96">
      <w:pPr>
        <w:pStyle w:val="Standard"/>
        <w:ind w:left="720"/>
      </w:pPr>
      <w:r>
        <w:t>Närvaroregistreringar from 160701. (ej idrott online)</w:t>
      </w:r>
    </w:p>
    <w:p w:rsidR="00733D96" w:rsidRPr="00497242" w:rsidRDefault="00733D96" w:rsidP="00CE4D9B">
      <w:pPr>
        <w:pStyle w:val="Standard"/>
      </w:pPr>
    </w:p>
    <w:p w:rsidR="00497242" w:rsidRDefault="007B40C8" w:rsidP="00497242">
      <w:pPr>
        <w:pStyle w:val="Standard"/>
        <w:numPr>
          <w:ilvl w:val="0"/>
          <w:numId w:val="11"/>
        </w:numPr>
      </w:pPr>
      <w:r>
        <w:t>Målsättning IBK/Policy/Folder</w:t>
      </w:r>
    </w:p>
    <w:p w:rsidR="00CE4D9B" w:rsidRPr="00497242" w:rsidRDefault="00CE4D9B" w:rsidP="00CE4D9B">
      <w:pPr>
        <w:pStyle w:val="Standard"/>
      </w:pP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>Innebandy information från NIBF samt svenska innebandyförbundet.</w:t>
      </w:r>
    </w:p>
    <w:p w:rsidR="000C0C0D" w:rsidRDefault="007B40C8" w:rsidP="000C0C0D">
      <w:pPr>
        <w:pStyle w:val="Standard"/>
        <w:numPr>
          <w:ilvl w:val="0"/>
          <w:numId w:val="15"/>
        </w:numPr>
      </w:pPr>
      <w:r>
        <w:t>Dialog H2 14/8 plats Luleå idrottens hus.</w:t>
      </w:r>
      <w:r w:rsidR="002A4A46">
        <w:t xml:space="preserve"> Deltagare: </w:t>
      </w:r>
      <w:r w:rsidR="00557F97">
        <w:t>Från H2</w:t>
      </w:r>
    </w:p>
    <w:p w:rsidR="007B40C8" w:rsidRDefault="007B40C8" w:rsidP="000C0C0D">
      <w:pPr>
        <w:pStyle w:val="Standard"/>
        <w:numPr>
          <w:ilvl w:val="0"/>
          <w:numId w:val="15"/>
        </w:numPr>
      </w:pPr>
      <w:r>
        <w:t>Dialog D1 21/8 plats Luleå idrottens hus.</w:t>
      </w:r>
      <w:r w:rsidR="002A4A46">
        <w:t xml:space="preserve"> Deltagare: </w:t>
      </w:r>
      <w:r w:rsidR="00557F97">
        <w:t>Från D1</w:t>
      </w:r>
    </w:p>
    <w:p w:rsidR="000C0C0D" w:rsidRDefault="004930D1" w:rsidP="000C0C0D">
      <w:pPr>
        <w:pStyle w:val="Standard"/>
        <w:numPr>
          <w:ilvl w:val="0"/>
          <w:numId w:val="15"/>
        </w:numPr>
      </w:pPr>
      <w:r>
        <w:t>Kick off 10-11/9</w:t>
      </w:r>
      <w:r w:rsidR="000C0C0D">
        <w:t xml:space="preserve"> plats Luleå</w:t>
      </w:r>
      <w:r w:rsidR="002A4A46">
        <w:t xml:space="preserve">. Deltagare: </w:t>
      </w:r>
    </w:p>
    <w:p w:rsidR="002A4A46" w:rsidRPr="009B3481" w:rsidRDefault="002A4A46" w:rsidP="002A4A46">
      <w:pPr>
        <w:pStyle w:val="Standard"/>
        <w:ind w:left="1069"/>
      </w:pPr>
      <w:r>
        <w:t>NIBF hemsida</w:t>
      </w:r>
    </w:p>
    <w:p w:rsidR="000C0C0D" w:rsidRPr="00497242" w:rsidRDefault="000C0C0D" w:rsidP="000C0C0D">
      <w:pPr>
        <w:pStyle w:val="Standard"/>
      </w:pPr>
    </w:p>
    <w:p w:rsidR="00497242" w:rsidRPr="00497242" w:rsidRDefault="00497242" w:rsidP="00497242">
      <w:pPr>
        <w:pStyle w:val="Standard"/>
        <w:numPr>
          <w:ilvl w:val="0"/>
          <w:numId w:val="11"/>
        </w:numPr>
      </w:pPr>
      <w:r w:rsidRPr="00497242">
        <w:t>Övriga frågor:</w:t>
      </w:r>
    </w:p>
    <w:p w:rsidR="00D361E4" w:rsidRDefault="00D361E4" w:rsidP="000C0C0D">
      <w:pPr>
        <w:pStyle w:val="Liststycke"/>
        <w:widowControl/>
        <w:numPr>
          <w:ilvl w:val="0"/>
          <w:numId w:val="16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Publicitet (NSD, Kuriren, Reklamblad)</w:t>
      </w:r>
    </w:p>
    <w:p w:rsidR="000C0C0D" w:rsidRDefault="002A4A46" w:rsidP="000C0C0D">
      <w:pPr>
        <w:pStyle w:val="Liststycke"/>
        <w:widowControl/>
        <w:numPr>
          <w:ilvl w:val="0"/>
          <w:numId w:val="16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Höstlovsaktiviteter, cup för ungdomar?</w:t>
      </w:r>
    </w:p>
    <w:p w:rsidR="002A4A46" w:rsidRDefault="002A4A46" w:rsidP="000C0C0D">
      <w:pPr>
        <w:pStyle w:val="Liststycke"/>
        <w:widowControl/>
        <w:numPr>
          <w:ilvl w:val="0"/>
          <w:numId w:val="16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Brun nivå</w:t>
      </w:r>
    </w:p>
    <w:p w:rsidR="00A72133" w:rsidRDefault="00975475" w:rsidP="006D51F1">
      <w:pPr>
        <w:pStyle w:val="Liststycke"/>
        <w:widowControl/>
        <w:numPr>
          <w:ilvl w:val="0"/>
          <w:numId w:val="16"/>
        </w:numPr>
        <w:autoSpaceDN/>
        <w:spacing w:after="100" w:afterAutospacing="1"/>
        <w:contextualSpacing/>
        <w:textAlignment w:val="auto"/>
        <w:rPr>
          <w:iCs/>
        </w:rPr>
      </w:pPr>
      <w:hyperlink r:id="rId11" w:history="1">
        <w:r w:rsidR="00A72133" w:rsidRPr="002A4A46">
          <w:rPr>
            <w:rStyle w:val="Hyperlnk"/>
            <w:iCs/>
          </w:rPr>
          <w:t>Kontaktlista:</w:t>
        </w:r>
      </w:hyperlink>
    </w:p>
    <w:p w:rsidR="00D91A48" w:rsidRPr="00D91A48" w:rsidRDefault="00D32901" w:rsidP="00D91A48">
      <w:pPr>
        <w:pStyle w:val="Liststycke"/>
        <w:widowControl/>
        <w:numPr>
          <w:ilvl w:val="0"/>
          <w:numId w:val="16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Nycklar</w:t>
      </w:r>
    </w:p>
    <w:p w:rsidR="00D91A48" w:rsidRDefault="00D91A48" w:rsidP="00D91A48">
      <w:pPr>
        <w:pStyle w:val="Standard"/>
        <w:numPr>
          <w:ilvl w:val="0"/>
          <w:numId w:val="11"/>
        </w:numPr>
      </w:pPr>
      <w:r>
        <w:t>Övriga frågor:</w:t>
      </w:r>
    </w:p>
    <w:p w:rsidR="00D91A48" w:rsidRPr="00D91A48" w:rsidRDefault="00D91A48" w:rsidP="00D91A48">
      <w:pPr>
        <w:pStyle w:val="Standard"/>
        <w:ind w:left="360"/>
      </w:pPr>
      <w:bookmarkStart w:id="0" w:name="_GoBack"/>
      <w:bookmarkEnd w:id="0"/>
    </w:p>
    <w:p w:rsidR="002A4A46" w:rsidRDefault="002A4A46" w:rsidP="002A4A46">
      <w:pPr>
        <w:pStyle w:val="Standard"/>
        <w:numPr>
          <w:ilvl w:val="0"/>
          <w:numId w:val="11"/>
        </w:numPr>
      </w:pPr>
      <w:r w:rsidRPr="002A4A46">
        <w:t>Nästa möte:</w:t>
      </w:r>
    </w:p>
    <w:p w:rsidR="002A4A46" w:rsidRPr="002A4A46" w:rsidRDefault="006B124B" w:rsidP="002A4A46">
      <w:pPr>
        <w:pStyle w:val="Standard"/>
        <w:ind w:left="720"/>
      </w:pPr>
      <w:r>
        <w:t>14/8 kansliet IBK Boden</w:t>
      </w:r>
    </w:p>
    <w:sectPr w:rsidR="002A4A46" w:rsidRPr="002A4A46" w:rsidSect="000C63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75" w:rsidRDefault="00975475">
      <w:r>
        <w:separator/>
      </w:r>
    </w:p>
  </w:endnote>
  <w:endnote w:type="continuationSeparator" w:id="0">
    <w:p w:rsidR="00975475" w:rsidRDefault="0097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75" w:rsidRDefault="00975475">
      <w:r>
        <w:rPr>
          <w:color w:val="000000"/>
        </w:rPr>
        <w:separator/>
      </w:r>
    </w:p>
  </w:footnote>
  <w:footnote w:type="continuationSeparator" w:id="0">
    <w:p w:rsidR="00975475" w:rsidRDefault="0097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10432108"/>
  <w:bookmarkEnd w:id="1"/>
  <w:p w:rsidR="006C65D4" w:rsidRDefault="006C65D4">
    <w:pPr>
      <w:pStyle w:val="Sidhuvud"/>
    </w:pPr>
    <w:r w:rsidRPr="00043758">
      <w:rPr>
        <w:rFonts w:ascii="Calibri" w:hAnsi="Calibri"/>
      </w:rPr>
      <w:object w:dxaOrig="1761" w:dyaOrig="2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99pt" fillcolor="window">
          <v:imagedata r:id="rId1" o:title=""/>
        </v:shape>
        <o:OLEObject Type="Embed" ProgID="Word.Picture.8" ShapeID="_x0000_i1025" DrawAspect="Content" ObjectID="_153260087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B51"/>
    <w:multiLevelType w:val="hybridMultilevel"/>
    <w:tmpl w:val="AA506E8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600D4"/>
    <w:multiLevelType w:val="hybridMultilevel"/>
    <w:tmpl w:val="F0AA2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BEE"/>
    <w:multiLevelType w:val="hybridMultilevel"/>
    <w:tmpl w:val="20801F0C"/>
    <w:lvl w:ilvl="0" w:tplc="A38803E8">
      <w:start w:val="3500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C46A8E"/>
    <w:multiLevelType w:val="hybridMultilevel"/>
    <w:tmpl w:val="09C29F52"/>
    <w:lvl w:ilvl="0" w:tplc="AAB452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44B9E"/>
    <w:multiLevelType w:val="multilevel"/>
    <w:tmpl w:val="6D921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3C9"/>
    <w:multiLevelType w:val="hybridMultilevel"/>
    <w:tmpl w:val="B4247D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024E67"/>
    <w:multiLevelType w:val="hybridMultilevel"/>
    <w:tmpl w:val="C8BEB3F4"/>
    <w:lvl w:ilvl="0" w:tplc="95DA494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115FB4"/>
    <w:multiLevelType w:val="hybridMultilevel"/>
    <w:tmpl w:val="8BF0DDEA"/>
    <w:lvl w:ilvl="0" w:tplc="2140047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B3579"/>
    <w:multiLevelType w:val="hybridMultilevel"/>
    <w:tmpl w:val="7F50A26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A44E9C"/>
    <w:multiLevelType w:val="hybridMultilevel"/>
    <w:tmpl w:val="123CF38E"/>
    <w:lvl w:ilvl="0" w:tplc="540810D4">
      <w:start w:val="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F45C6"/>
    <w:multiLevelType w:val="hybridMultilevel"/>
    <w:tmpl w:val="D16CCDC6"/>
    <w:lvl w:ilvl="0" w:tplc="298E86E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925AA5"/>
    <w:multiLevelType w:val="hybridMultilevel"/>
    <w:tmpl w:val="C70CD552"/>
    <w:lvl w:ilvl="0" w:tplc="D60AF98A">
      <w:start w:val="2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C4874"/>
    <w:multiLevelType w:val="hybridMultilevel"/>
    <w:tmpl w:val="268AEB2C"/>
    <w:lvl w:ilvl="0" w:tplc="BAC808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C7B92"/>
    <w:multiLevelType w:val="hybridMultilevel"/>
    <w:tmpl w:val="9A30AAF2"/>
    <w:lvl w:ilvl="0" w:tplc="891464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376F"/>
    <w:multiLevelType w:val="hybridMultilevel"/>
    <w:tmpl w:val="3E302428"/>
    <w:lvl w:ilvl="0" w:tplc="5EE865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3B7AD0"/>
    <w:multiLevelType w:val="hybridMultilevel"/>
    <w:tmpl w:val="93B86C8C"/>
    <w:lvl w:ilvl="0" w:tplc="8E62B49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74273CFE"/>
    <w:multiLevelType w:val="hybridMultilevel"/>
    <w:tmpl w:val="F6CA39C8"/>
    <w:lvl w:ilvl="0" w:tplc="95C665B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43A4B"/>
    <w:multiLevelType w:val="hybridMultilevel"/>
    <w:tmpl w:val="A8EC121C"/>
    <w:lvl w:ilvl="0" w:tplc="D49C12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5FB"/>
    <w:rsid w:val="000041D4"/>
    <w:rsid w:val="0001232E"/>
    <w:rsid w:val="000150AC"/>
    <w:rsid w:val="000174F2"/>
    <w:rsid w:val="00030D6F"/>
    <w:rsid w:val="000408B7"/>
    <w:rsid w:val="0004510A"/>
    <w:rsid w:val="00050550"/>
    <w:rsid w:val="000519AD"/>
    <w:rsid w:val="00054F9B"/>
    <w:rsid w:val="000613E2"/>
    <w:rsid w:val="00061A0F"/>
    <w:rsid w:val="00074524"/>
    <w:rsid w:val="000773DD"/>
    <w:rsid w:val="000907CB"/>
    <w:rsid w:val="000A4A7C"/>
    <w:rsid w:val="000A6AE7"/>
    <w:rsid w:val="000A79FC"/>
    <w:rsid w:val="000C0C0D"/>
    <w:rsid w:val="000C4DB4"/>
    <w:rsid w:val="000C6396"/>
    <w:rsid w:val="000D7D37"/>
    <w:rsid w:val="001000FF"/>
    <w:rsid w:val="00107CF6"/>
    <w:rsid w:val="00123CF7"/>
    <w:rsid w:val="00130294"/>
    <w:rsid w:val="001465C7"/>
    <w:rsid w:val="00146A94"/>
    <w:rsid w:val="00151695"/>
    <w:rsid w:val="001538C1"/>
    <w:rsid w:val="0015465B"/>
    <w:rsid w:val="00165ED4"/>
    <w:rsid w:val="001815F5"/>
    <w:rsid w:val="001820BA"/>
    <w:rsid w:val="001A26D7"/>
    <w:rsid w:val="001A6F72"/>
    <w:rsid w:val="001B1CA2"/>
    <w:rsid w:val="001B2C53"/>
    <w:rsid w:val="001D17DC"/>
    <w:rsid w:val="001D5C0D"/>
    <w:rsid w:val="001F7F1F"/>
    <w:rsid w:val="00202431"/>
    <w:rsid w:val="002224D0"/>
    <w:rsid w:val="002231FC"/>
    <w:rsid w:val="00241681"/>
    <w:rsid w:val="0025765A"/>
    <w:rsid w:val="00261A58"/>
    <w:rsid w:val="00265127"/>
    <w:rsid w:val="00265BBA"/>
    <w:rsid w:val="002862E7"/>
    <w:rsid w:val="00294F97"/>
    <w:rsid w:val="00295356"/>
    <w:rsid w:val="002A1D88"/>
    <w:rsid w:val="002A4A46"/>
    <w:rsid w:val="002B031E"/>
    <w:rsid w:val="002B725E"/>
    <w:rsid w:val="002E7E6B"/>
    <w:rsid w:val="0032613C"/>
    <w:rsid w:val="0034176B"/>
    <w:rsid w:val="00344C8F"/>
    <w:rsid w:val="0035401E"/>
    <w:rsid w:val="00356D94"/>
    <w:rsid w:val="00362634"/>
    <w:rsid w:val="00377764"/>
    <w:rsid w:val="003D26F4"/>
    <w:rsid w:val="003D3625"/>
    <w:rsid w:val="003D747E"/>
    <w:rsid w:val="003E2037"/>
    <w:rsid w:val="003E4A4F"/>
    <w:rsid w:val="003E7FF0"/>
    <w:rsid w:val="003F06C5"/>
    <w:rsid w:val="003F30EA"/>
    <w:rsid w:val="003F5E35"/>
    <w:rsid w:val="003F6467"/>
    <w:rsid w:val="003F650B"/>
    <w:rsid w:val="003F665C"/>
    <w:rsid w:val="00401457"/>
    <w:rsid w:val="00407296"/>
    <w:rsid w:val="00412E13"/>
    <w:rsid w:val="00430B0D"/>
    <w:rsid w:val="0043402E"/>
    <w:rsid w:val="00441E79"/>
    <w:rsid w:val="004432D4"/>
    <w:rsid w:val="004454C7"/>
    <w:rsid w:val="004577A2"/>
    <w:rsid w:val="004715FB"/>
    <w:rsid w:val="00477A46"/>
    <w:rsid w:val="004808AF"/>
    <w:rsid w:val="00487721"/>
    <w:rsid w:val="00492B92"/>
    <w:rsid w:val="004930D1"/>
    <w:rsid w:val="00497242"/>
    <w:rsid w:val="004A2DAC"/>
    <w:rsid w:val="004B197E"/>
    <w:rsid w:val="004B2CF7"/>
    <w:rsid w:val="004D41DF"/>
    <w:rsid w:val="00506B93"/>
    <w:rsid w:val="00510BA4"/>
    <w:rsid w:val="00530719"/>
    <w:rsid w:val="00547B98"/>
    <w:rsid w:val="0055380C"/>
    <w:rsid w:val="00555C88"/>
    <w:rsid w:val="00557F97"/>
    <w:rsid w:val="00572682"/>
    <w:rsid w:val="00586C80"/>
    <w:rsid w:val="005A3529"/>
    <w:rsid w:val="005D3FFB"/>
    <w:rsid w:val="005D6B89"/>
    <w:rsid w:val="005F3369"/>
    <w:rsid w:val="005F4CFD"/>
    <w:rsid w:val="0060503E"/>
    <w:rsid w:val="0062765C"/>
    <w:rsid w:val="00650E7B"/>
    <w:rsid w:val="00651F66"/>
    <w:rsid w:val="00656C0F"/>
    <w:rsid w:val="00662D6B"/>
    <w:rsid w:val="00680040"/>
    <w:rsid w:val="006828E4"/>
    <w:rsid w:val="006923C0"/>
    <w:rsid w:val="006955B6"/>
    <w:rsid w:val="006B124B"/>
    <w:rsid w:val="006B351D"/>
    <w:rsid w:val="006B5F0D"/>
    <w:rsid w:val="006C5C53"/>
    <w:rsid w:val="006C65D4"/>
    <w:rsid w:val="006D51F1"/>
    <w:rsid w:val="006E1E54"/>
    <w:rsid w:val="006E3321"/>
    <w:rsid w:val="006F6812"/>
    <w:rsid w:val="00707461"/>
    <w:rsid w:val="00714F05"/>
    <w:rsid w:val="0072082A"/>
    <w:rsid w:val="00733D96"/>
    <w:rsid w:val="00761FB4"/>
    <w:rsid w:val="00762012"/>
    <w:rsid w:val="007665A8"/>
    <w:rsid w:val="0076725C"/>
    <w:rsid w:val="00787206"/>
    <w:rsid w:val="007A69D2"/>
    <w:rsid w:val="007B40C8"/>
    <w:rsid w:val="007B4A63"/>
    <w:rsid w:val="007D2EF8"/>
    <w:rsid w:val="007D41D7"/>
    <w:rsid w:val="007E0ED8"/>
    <w:rsid w:val="007E435A"/>
    <w:rsid w:val="007E6A55"/>
    <w:rsid w:val="007F0076"/>
    <w:rsid w:val="007F1D26"/>
    <w:rsid w:val="007F30D7"/>
    <w:rsid w:val="00804196"/>
    <w:rsid w:val="008048A6"/>
    <w:rsid w:val="008154C4"/>
    <w:rsid w:val="00820177"/>
    <w:rsid w:val="00831FAE"/>
    <w:rsid w:val="008321A9"/>
    <w:rsid w:val="00841726"/>
    <w:rsid w:val="008421A1"/>
    <w:rsid w:val="0084528C"/>
    <w:rsid w:val="0086685C"/>
    <w:rsid w:val="00870F72"/>
    <w:rsid w:val="00875F7B"/>
    <w:rsid w:val="00890CE9"/>
    <w:rsid w:val="00892091"/>
    <w:rsid w:val="00892534"/>
    <w:rsid w:val="0089570C"/>
    <w:rsid w:val="008B32E5"/>
    <w:rsid w:val="008C5ED7"/>
    <w:rsid w:val="008D21F9"/>
    <w:rsid w:val="008D24D3"/>
    <w:rsid w:val="008E165F"/>
    <w:rsid w:val="008E248B"/>
    <w:rsid w:val="008E5A80"/>
    <w:rsid w:val="008F406D"/>
    <w:rsid w:val="009038FF"/>
    <w:rsid w:val="00915E81"/>
    <w:rsid w:val="0093112B"/>
    <w:rsid w:val="00941352"/>
    <w:rsid w:val="009443D4"/>
    <w:rsid w:val="009536D8"/>
    <w:rsid w:val="00953A6B"/>
    <w:rsid w:val="00955564"/>
    <w:rsid w:val="00955B1C"/>
    <w:rsid w:val="00955F7D"/>
    <w:rsid w:val="009570EC"/>
    <w:rsid w:val="00962060"/>
    <w:rsid w:val="0096304C"/>
    <w:rsid w:val="009703D4"/>
    <w:rsid w:val="00972513"/>
    <w:rsid w:val="009732BC"/>
    <w:rsid w:val="00975475"/>
    <w:rsid w:val="009854BB"/>
    <w:rsid w:val="00997225"/>
    <w:rsid w:val="009B3481"/>
    <w:rsid w:val="009B51F7"/>
    <w:rsid w:val="009C0218"/>
    <w:rsid w:val="009D6FCE"/>
    <w:rsid w:val="009E02FF"/>
    <w:rsid w:val="009E1DA7"/>
    <w:rsid w:val="009E4B9D"/>
    <w:rsid w:val="009E7546"/>
    <w:rsid w:val="009F2266"/>
    <w:rsid w:val="009F5A70"/>
    <w:rsid w:val="00A0169B"/>
    <w:rsid w:val="00A01894"/>
    <w:rsid w:val="00A0530D"/>
    <w:rsid w:val="00A06D7F"/>
    <w:rsid w:val="00A209B3"/>
    <w:rsid w:val="00A41ED6"/>
    <w:rsid w:val="00A47F42"/>
    <w:rsid w:val="00A52002"/>
    <w:rsid w:val="00A602C4"/>
    <w:rsid w:val="00A6488C"/>
    <w:rsid w:val="00A64FDB"/>
    <w:rsid w:val="00A72133"/>
    <w:rsid w:val="00A732BE"/>
    <w:rsid w:val="00A91BDA"/>
    <w:rsid w:val="00A922AB"/>
    <w:rsid w:val="00AA4165"/>
    <w:rsid w:val="00AA67BD"/>
    <w:rsid w:val="00AA7A2B"/>
    <w:rsid w:val="00AB4C73"/>
    <w:rsid w:val="00AE6B1A"/>
    <w:rsid w:val="00AE6C2A"/>
    <w:rsid w:val="00AF3A79"/>
    <w:rsid w:val="00AF5AFC"/>
    <w:rsid w:val="00AF64B0"/>
    <w:rsid w:val="00B02CB9"/>
    <w:rsid w:val="00B05726"/>
    <w:rsid w:val="00B069B0"/>
    <w:rsid w:val="00B23BF6"/>
    <w:rsid w:val="00B23E5D"/>
    <w:rsid w:val="00B25779"/>
    <w:rsid w:val="00B82BDE"/>
    <w:rsid w:val="00B85E8E"/>
    <w:rsid w:val="00B97D76"/>
    <w:rsid w:val="00BA309E"/>
    <w:rsid w:val="00BA6111"/>
    <w:rsid w:val="00BC188A"/>
    <w:rsid w:val="00BC3018"/>
    <w:rsid w:val="00BD2246"/>
    <w:rsid w:val="00BD3513"/>
    <w:rsid w:val="00BF2160"/>
    <w:rsid w:val="00C03E64"/>
    <w:rsid w:val="00C04682"/>
    <w:rsid w:val="00C17B3A"/>
    <w:rsid w:val="00C22149"/>
    <w:rsid w:val="00C34D73"/>
    <w:rsid w:val="00C5066C"/>
    <w:rsid w:val="00C66E80"/>
    <w:rsid w:val="00C75FCF"/>
    <w:rsid w:val="00C804A4"/>
    <w:rsid w:val="00C85F20"/>
    <w:rsid w:val="00C979BE"/>
    <w:rsid w:val="00CA3A8D"/>
    <w:rsid w:val="00CB0055"/>
    <w:rsid w:val="00CB011A"/>
    <w:rsid w:val="00CB60A8"/>
    <w:rsid w:val="00CB708B"/>
    <w:rsid w:val="00CD0FF9"/>
    <w:rsid w:val="00CD3991"/>
    <w:rsid w:val="00CE4D9B"/>
    <w:rsid w:val="00CE678C"/>
    <w:rsid w:val="00CE7D54"/>
    <w:rsid w:val="00CF207F"/>
    <w:rsid w:val="00CF3A36"/>
    <w:rsid w:val="00D0294E"/>
    <w:rsid w:val="00D17C15"/>
    <w:rsid w:val="00D208FA"/>
    <w:rsid w:val="00D27B06"/>
    <w:rsid w:val="00D306DB"/>
    <w:rsid w:val="00D31B10"/>
    <w:rsid w:val="00D32901"/>
    <w:rsid w:val="00D361E4"/>
    <w:rsid w:val="00D62961"/>
    <w:rsid w:val="00D67ADE"/>
    <w:rsid w:val="00D73A18"/>
    <w:rsid w:val="00D85255"/>
    <w:rsid w:val="00D91A48"/>
    <w:rsid w:val="00D950B2"/>
    <w:rsid w:val="00DA0013"/>
    <w:rsid w:val="00DA37B8"/>
    <w:rsid w:val="00DA3E9C"/>
    <w:rsid w:val="00DA4458"/>
    <w:rsid w:val="00DB0D5C"/>
    <w:rsid w:val="00DB2FF1"/>
    <w:rsid w:val="00DC509C"/>
    <w:rsid w:val="00E02792"/>
    <w:rsid w:val="00E22C63"/>
    <w:rsid w:val="00E2380E"/>
    <w:rsid w:val="00E276C6"/>
    <w:rsid w:val="00E51240"/>
    <w:rsid w:val="00E51904"/>
    <w:rsid w:val="00E6327D"/>
    <w:rsid w:val="00E73E1B"/>
    <w:rsid w:val="00E80AEC"/>
    <w:rsid w:val="00E84BED"/>
    <w:rsid w:val="00E937D2"/>
    <w:rsid w:val="00EB09C7"/>
    <w:rsid w:val="00EB2DE8"/>
    <w:rsid w:val="00EB687C"/>
    <w:rsid w:val="00ED49B6"/>
    <w:rsid w:val="00ED56AB"/>
    <w:rsid w:val="00EE04C1"/>
    <w:rsid w:val="00EF7265"/>
    <w:rsid w:val="00F035D6"/>
    <w:rsid w:val="00F05B73"/>
    <w:rsid w:val="00F16EDC"/>
    <w:rsid w:val="00F205FB"/>
    <w:rsid w:val="00F23AD0"/>
    <w:rsid w:val="00F33D7E"/>
    <w:rsid w:val="00F72154"/>
    <w:rsid w:val="00F76A42"/>
    <w:rsid w:val="00F86BE7"/>
    <w:rsid w:val="00F87E29"/>
    <w:rsid w:val="00F908F4"/>
    <w:rsid w:val="00FA02C5"/>
    <w:rsid w:val="00FC3396"/>
    <w:rsid w:val="00FC5467"/>
    <w:rsid w:val="00FD10FD"/>
    <w:rsid w:val="00FF0DC8"/>
    <w:rsid w:val="00FF234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E23F"/>
  <w15:chartTrackingRefBased/>
  <w15:docId w15:val="{01C227AF-17B8-4015-9388-2EDDD01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72"/>
    <w:qFormat/>
    <w:pPr>
      <w:ind w:left="720"/>
    </w:pPr>
  </w:style>
  <w:style w:type="table" w:styleId="Tabellrutnt">
    <w:name w:val="Table Grid"/>
    <w:basedOn w:val="Normaltabell"/>
    <w:uiPriority w:val="59"/>
    <w:rsid w:val="001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3F6467"/>
    <w:rPr>
      <w:color w:val="0563C1"/>
      <w:u w:val="single"/>
    </w:rPr>
  </w:style>
  <w:style w:type="character" w:styleId="AnvndHyperlnk">
    <w:name w:val="FollowedHyperlink"/>
    <w:uiPriority w:val="99"/>
    <w:semiHidden/>
    <w:unhideWhenUsed/>
    <w:rsid w:val="00955564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0AEC"/>
    <w:rPr>
      <w:kern w:val="3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0AEC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62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0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0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26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897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68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528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7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956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76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66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52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93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3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6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7620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4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77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0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63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43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15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0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237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14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45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99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37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671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05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26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58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2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52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498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2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8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6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5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1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0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79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23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9957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50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15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39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95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40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0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1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54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8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7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8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94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4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690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558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25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0102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522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616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8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2072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268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369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6579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481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33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40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684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38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673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8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6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682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59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16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3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33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0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2609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437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157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5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93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36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49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647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3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131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476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12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205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859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605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092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647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27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8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1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1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3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0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8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93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1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33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843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528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5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02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74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21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002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614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8259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19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544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0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055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2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184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619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13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5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89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979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56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332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13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11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073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57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32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88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7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5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397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0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86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609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70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273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58483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511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4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003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6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9720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950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897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645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01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9834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3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7825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39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09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0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5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2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656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9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63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9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47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5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61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4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1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04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151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253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8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11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035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kp19_000\Documents\Innebandy\Innebandy%2016-17\L%20&#197;rsm&#246;ten_Konstuterandem&#246;ten\Konstituerande%20styrelsem&#246;te\Konstituerande%20styrelsem&#246;te%20160524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kp19_000\Documents\Innebandy\Innebandy%2016-17\A%20Kontaktlista\Att%20uppdatera_Kontaktinformation%202016-2017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kp19_000\Documents\Innebandy\Innebandy%2016-17\E%20Ekonomi\Budget%202016-17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kp19_000\Documents\Innebandy\Innebandy%2016-17\K%20Tr&#228;ningstider\Tr&#228;ningstider%2016-17\Tr&#228;ningstider%202016-17.xls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C0C4-C9E7-42AB-8E06-4C7B8DF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Links>
    <vt:vector size="24" baseType="variant">
      <vt:variant>
        <vt:i4>4587552</vt:i4>
      </vt:variant>
      <vt:variant>
        <vt:i4>9</vt:i4>
      </vt:variant>
      <vt:variant>
        <vt:i4>0</vt:i4>
      </vt:variant>
      <vt:variant>
        <vt:i4>5</vt:i4>
      </vt:variant>
      <vt:variant>
        <vt:lpwstr>C:\Users\jkp19_000\Documents\Innebandy\Innebandy 16-17\A Kontaktlista\Att uppdatera_Kontaktinformation 2016-2017.xlsx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C:\Users\jkp19_000\Documents\Innebandy\Innebandy 16-17\E Ekonomi\Budget 2016-17.xlsx</vt:lpwstr>
      </vt:variant>
      <vt:variant>
        <vt:lpwstr/>
      </vt:variant>
      <vt:variant>
        <vt:i4>8912932</vt:i4>
      </vt:variant>
      <vt:variant>
        <vt:i4>3</vt:i4>
      </vt:variant>
      <vt:variant>
        <vt:i4>0</vt:i4>
      </vt:variant>
      <vt:variant>
        <vt:i4>5</vt:i4>
      </vt:variant>
      <vt:variant>
        <vt:lpwstr>C:\Users\jkp19_000\Documents\Innebandy\Innebandy 16-17\K Träningstider\Träningstider 16-17\Träningstider 2016-17.xlsx</vt:lpwstr>
      </vt:variant>
      <vt:variant>
        <vt:lpwstr/>
      </vt:variant>
      <vt:variant>
        <vt:i4>6553761</vt:i4>
      </vt:variant>
      <vt:variant>
        <vt:i4>0</vt:i4>
      </vt:variant>
      <vt:variant>
        <vt:i4>0</vt:i4>
      </vt:variant>
      <vt:variant>
        <vt:i4>5</vt:i4>
      </vt:variant>
      <vt:variant>
        <vt:lpwstr>C:\Users\jkp19_000\Documents\Innebandy\Innebandy 16-17\L Årsmöten_Konstuterandemöten\Konstituerande styrelsemöte\Konstituerande styrelsemöte 16052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n Pasma</cp:lastModifiedBy>
  <cp:revision>4</cp:revision>
  <dcterms:created xsi:type="dcterms:W3CDTF">2016-06-19T20:13:00Z</dcterms:created>
  <dcterms:modified xsi:type="dcterms:W3CDTF">2016-08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